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B4B9" w14:textId="77777777" w:rsidR="00275031" w:rsidRPr="00275031" w:rsidRDefault="00275031" w:rsidP="00275031">
      <w:pPr>
        <w:spacing w:line="240" w:lineRule="auto"/>
        <w:jc w:val="center"/>
        <w:rPr>
          <w:rFonts w:ascii="Arial Black" w:hAnsi="Arial Black"/>
        </w:rPr>
      </w:pPr>
      <w:r w:rsidRPr="00275031">
        <w:rPr>
          <w:rFonts w:ascii="Arial Black" w:hAnsi="Arial Black"/>
        </w:rPr>
        <w:t>MAX CHRISTIAN HYLAND</w:t>
      </w:r>
    </w:p>
    <w:p w14:paraId="357BE4FD" w14:textId="77777777" w:rsidR="00275031" w:rsidRDefault="00275031" w:rsidP="00275031">
      <w:pPr>
        <w:spacing w:line="240" w:lineRule="auto"/>
        <w:jc w:val="center"/>
      </w:pPr>
      <w:r>
        <w:t>Mobile Number: 07871 627136</w:t>
      </w:r>
    </w:p>
    <w:p w14:paraId="57560B58" w14:textId="1C2A1413" w:rsidR="007A2C6D" w:rsidRDefault="00275031" w:rsidP="00275031">
      <w:pPr>
        <w:spacing w:line="240" w:lineRule="auto"/>
        <w:jc w:val="center"/>
      </w:pPr>
      <w:r>
        <w:t>Home Number:</w:t>
      </w:r>
      <w:r w:rsidR="00BB035C">
        <w:t xml:space="preserve"> 01945 466918</w:t>
      </w:r>
    </w:p>
    <w:p w14:paraId="46993ACB" w14:textId="6BBFDA49" w:rsidR="00275031" w:rsidRDefault="00000000" w:rsidP="00275031">
      <w:pPr>
        <w:spacing w:line="240" w:lineRule="auto"/>
        <w:jc w:val="center"/>
      </w:pPr>
      <w:hyperlink r:id="rId5" w:history="1">
        <w:r w:rsidR="00275031" w:rsidRPr="00902E54">
          <w:rPr>
            <w:rStyle w:val="Hyperlink"/>
          </w:rPr>
          <w:t>maxhyland1@gmail.com</w:t>
        </w:r>
      </w:hyperlink>
    </w:p>
    <w:p w14:paraId="3A261C47" w14:textId="6317B013" w:rsidR="00275031" w:rsidRDefault="00275031" w:rsidP="00275031">
      <w:pPr>
        <w:spacing w:line="240" w:lineRule="auto"/>
        <w:jc w:val="center"/>
      </w:pPr>
    </w:p>
    <w:p w14:paraId="1ECAB267" w14:textId="598B4116" w:rsidR="00275031" w:rsidRDefault="00275031" w:rsidP="00275031">
      <w:pPr>
        <w:spacing w:line="240" w:lineRule="auto"/>
        <w:rPr>
          <w:b/>
          <w:bCs/>
        </w:rPr>
      </w:pPr>
      <w:r w:rsidRPr="00A434C7">
        <w:rPr>
          <w:b/>
          <w:bCs/>
        </w:rPr>
        <w:t>About:</w:t>
      </w:r>
    </w:p>
    <w:p w14:paraId="4E4CCEE5" w14:textId="51506B33" w:rsidR="00BB035C" w:rsidRPr="009C3F40" w:rsidRDefault="00BB035C" w:rsidP="001D17C5">
      <w:pPr>
        <w:spacing w:line="240" w:lineRule="auto"/>
      </w:pPr>
      <w:r w:rsidRPr="009C3F40">
        <w:t>I</w:t>
      </w:r>
      <w:r w:rsidR="009C3F40" w:rsidRPr="009C3F40">
        <w:t xml:space="preserve"> have an interest in computing and game</w:t>
      </w:r>
      <w:r w:rsidR="001D17C5">
        <w:t>s</w:t>
      </w:r>
      <w:r w:rsidR="009C3F40" w:rsidRPr="009C3F40">
        <w:t xml:space="preserve"> design</w:t>
      </w:r>
      <w:r w:rsidR="009C3F40">
        <w:t xml:space="preserve">, involving </w:t>
      </w:r>
      <w:r w:rsidR="008F240D">
        <w:t>animations and textures</w:t>
      </w:r>
      <w:r w:rsidR="009C3F40">
        <w:t xml:space="preserve"> and how </w:t>
      </w:r>
      <w:r w:rsidR="00601D20">
        <w:t xml:space="preserve">games are devised. </w:t>
      </w:r>
      <w:r w:rsidR="009C3F40" w:rsidRPr="009C3F40">
        <w:t>I consider myself</w:t>
      </w:r>
      <w:r w:rsidR="001D17C5">
        <w:t xml:space="preserve"> an </w:t>
      </w:r>
      <w:r w:rsidR="009C3F40" w:rsidRPr="009C3F40">
        <w:t>organised</w:t>
      </w:r>
      <w:r w:rsidR="001D17C5">
        <w:t xml:space="preserve"> &amp; creative person</w:t>
      </w:r>
      <w:r w:rsidR="009C3F40" w:rsidRPr="009C3F40">
        <w:t xml:space="preserve"> as I enjoy </w:t>
      </w:r>
      <w:r w:rsidR="008F240D">
        <w:t xml:space="preserve">computer </w:t>
      </w:r>
      <w:r w:rsidR="008F240D" w:rsidRPr="008F240D">
        <w:t>filing</w:t>
      </w:r>
      <w:r w:rsidR="001D17C5">
        <w:t xml:space="preserve"> &amp; </w:t>
      </w:r>
      <w:r w:rsidR="008F240D">
        <w:t xml:space="preserve">video </w:t>
      </w:r>
      <w:r w:rsidR="001D17C5">
        <w:t>making. When doing this I feel like you need to keep in mind how other people view things.</w:t>
      </w:r>
    </w:p>
    <w:p w14:paraId="3EB109AA" w14:textId="6E883E85" w:rsidR="00275031" w:rsidRDefault="00275031" w:rsidP="00275031">
      <w:pPr>
        <w:spacing w:line="240" w:lineRule="auto"/>
      </w:pPr>
    </w:p>
    <w:p w14:paraId="205D22C5" w14:textId="152D665C" w:rsidR="00A434C7" w:rsidRPr="00A434C7" w:rsidRDefault="00A434C7" w:rsidP="00275031">
      <w:pPr>
        <w:spacing w:line="240" w:lineRule="auto"/>
        <w:rPr>
          <w:b/>
          <w:bCs/>
        </w:rPr>
      </w:pPr>
      <w:r w:rsidRPr="00A434C7">
        <w:rPr>
          <w:b/>
          <w:bCs/>
        </w:rPr>
        <w:t>Work Experience:</w:t>
      </w:r>
    </w:p>
    <w:p w14:paraId="56B3FF43" w14:textId="44F9B5FD" w:rsidR="00A434C7" w:rsidRDefault="00A434C7" w:rsidP="00275031">
      <w:pPr>
        <w:spacing w:line="240" w:lineRule="auto"/>
      </w:pPr>
      <w:r>
        <w:t>Unfortunately, No Work Experienc</w:t>
      </w:r>
      <w:r w:rsidR="002B7623">
        <w:t>e Currently.</w:t>
      </w:r>
    </w:p>
    <w:p w14:paraId="0819C2F3" w14:textId="5F58A0BE" w:rsidR="00A434C7" w:rsidRDefault="00A434C7" w:rsidP="00275031">
      <w:pPr>
        <w:spacing w:line="240" w:lineRule="auto"/>
      </w:pPr>
    </w:p>
    <w:p w14:paraId="33BCE46E" w14:textId="684C8C26" w:rsidR="00A434C7" w:rsidRDefault="00A434C7" w:rsidP="00A434C7">
      <w:pPr>
        <w:spacing w:line="240" w:lineRule="auto"/>
        <w:rPr>
          <w:b/>
          <w:bCs/>
        </w:rPr>
      </w:pPr>
      <w:r w:rsidRPr="00A434C7">
        <w:rPr>
          <w:b/>
          <w:bCs/>
        </w:rPr>
        <w:t>Education:</w:t>
      </w:r>
    </w:p>
    <w:p w14:paraId="5BA97C2C" w14:textId="42B70E18" w:rsidR="002B4B39" w:rsidRPr="002B4B39" w:rsidRDefault="002B4B39" w:rsidP="00A434C7">
      <w:pPr>
        <w:spacing w:line="240" w:lineRule="auto"/>
        <w:rPr>
          <w:u w:val="single"/>
        </w:rPr>
      </w:pPr>
      <w:r w:rsidRPr="002B4B39">
        <w:rPr>
          <w:u w:val="single"/>
        </w:rPr>
        <w:t>Current</w:t>
      </w:r>
    </w:p>
    <w:p w14:paraId="1104B4F3" w14:textId="579A5550" w:rsidR="00A434C7" w:rsidRDefault="00A434C7" w:rsidP="00A434C7">
      <w:pPr>
        <w:spacing w:line="240" w:lineRule="auto"/>
        <w:jc w:val="both"/>
      </w:pPr>
      <w:r>
        <w:t>College Of West Anglia, Wisbech</w:t>
      </w:r>
    </w:p>
    <w:p w14:paraId="56C7BB59" w14:textId="5B124E23" w:rsidR="002B4B39" w:rsidRDefault="002B4B39" w:rsidP="00A434C7">
      <w:pPr>
        <w:spacing w:line="240" w:lineRule="auto"/>
        <w:jc w:val="both"/>
      </w:pPr>
      <w:r w:rsidRPr="002B4B39">
        <w:t>September 2022 – Present</w:t>
      </w:r>
    </w:p>
    <w:p w14:paraId="3AC90311" w14:textId="47786117" w:rsidR="00A434C7" w:rsidRDefault="00A434C7" w:rsidP="00A434C7">
      <w:pPr>
        <w:spacing w:line="240" w:lineRule="auto"/>
        <w:jc w:val="both"/>
      </w:pPr>
      <w:r w:rsidRPr="00A434C7">
        <w:t>COMPUTING - LEVEL 2 (DIPLOMA)</w:t>
      </w:r>
    </w:p>
    <w:p w14:paraId="5C4E0F50" w14:textId="39AE48A1" w:rsidR="00BB035C" w:rsidRDefault="00BB035C" w:rsidP="00A434C7">
      <w:pPr>
        <w:spacing w:line="240" w:lineRule="auto"/>
        <w:jc w:val="both"/>
      </w:pPr>
    </w:p>
    <w:p w14:paraId="6E2516C9" w14:textId="03A48231" w:rsidR="00BB035C" w:rsidRPr="002B4B39" w:rsidRDefault="00BB035C" w:rsidP="00A434C7">
      <w:pPr>
        <w:spacing w:line="240" w:lineRule="auto"/>
        <w:jc w:val="both"/>
        <w:rPr>
          <w:u w:val="single"/>
        </w:rPr>
      </w:pPr>
      <w:r w:rsidRPr="002B4B39">
        <w:rPr>
          <w:u w:val="single"/>
        </w:rPr>
        <w:t>Last School Attended</w:t>
      </w:r>
    </w:p>
    <w:p w14:paraId="25C6A931" w14:textId="5EF40617" w:rsidR="00BB035C" w:rsidRPr="002B4B39" w:rsidRDefault="00BB035C" w:rsidP="00A434C7">
      <w:pPr>
        <w:spacing w:line="240" w:lineRule="auto"/>
        <w:jc w:val="both"/>
      </w:pPr>
      <w:r w:rsidRPr="002B4B39">
        <w:t>Thomas Clarkson Academy</w:t>
      </w:r>
      <w:r w:rsidR="002B4B39">
        <w:t>, Wisbech</w:t>
      </w:r>
    </w:p>
    <w:p w14:paraId="023DF058" w14:textId="529A7CF7" w:rsidR="00BB035C" w:rsidRDefault="00BB035C" w:rsidP="00A434C7">
      <w:pPr>
        <w:spacing w:line="240" w:lineRule="auto"/>
        <w:jc w:val="both"/>
      </w:pPr>
      <w:r>
        <w:t>September 2017 – July 2022</w:t>
      </w:r>
    </w:p>
    <w:tbl>
      <w:tblPr>
        <w:tblStyle w:val="PlainTable4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B4B39" w:rsidRPr="002B4B39" w14:paraId="6AEF6EBF" w14:textId="77777777" w:rsidTr="00606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EBC4F3" w14:textId="77777777" w:rsidR="002B4B39" w:rsidRPr="002B4B39" w:rsidRDefault="002B4B39" w:rsidP="00606535">
            <w:pPr>
              <w:jc w:val="both"/>
            </w:pPr>
            <w:r w:rsidRPr="002B4B39">
              <w:t>Subjects Studied</w:t>
            </w:r>
            <w:r w:rsidRPr="002B4B39">
              <w:tab/>
            </w:r>
            <w:r w:rsidRPr="002B4B39">
              <w:tab/>
            </w:r>
            <w:r w:rsidRPr="002B4B39">
              <w:tab/>
            </w:r>
            <w:r w:rsidRPr="002B4B39">
              <w:tab/>
              <w:t>Grades</w:t>
            </w:r>
          </w:p>
        </w:tc>
      </w:tr>
      <w:tr w:rsidR="002B4B39" w:rsidRPr="002B4B39" w14:paraId="73884E2B" w14:textId="77777777" w:rsidTr="0060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E7898BC" w14:textId="77777777" w:rsidR="002B4B39" w:rsidRPr="002B4B39" w:rsidRDefault="002B4B39" w:rsidP="00606535">
            <w:pPr>
              <w:jc w:val="both"/>
            </w:pPr>
            <w:r w:rsidRPr="002B4B39">
              <w:t>CNAT / 1 &amp; 2 Enterprise &amp; Marketing</w:t>
            </w:r>
            <w:r w:rsidRPr="002B4B39">
              <w:tab/>
            </w:r>
            <w:r w:rsidRPr="002B4B39">
              <w:tab/>
              <w:t>P2</w:t>
            </w:r>
          </w:p>
        </w:tc>
      </w:tr>
      <w:tr w:rsidR="002B4B39" w:rsidRPr="002B4B39" w14:paraId="5BA991E7" w14:textId="77777777" w:rsidTr="0060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2BBAC9" w14:textId="77777777" w:rsidR="002B4B39" w:rsidRPr="002B4B39" w:rsidRDefault="002B4B39" w:rsidP="00606535">
            <w:pPr>
              <w:jc w:val="both"/>
            </w:pPr>
            <w:r w:rsidRPr="002B4B39">
              <w:t>GCSE Combined Science</w:t>
            </w:r>
            <w:r w:rsidRPr="002B4B39">
              <w:tab/>
            </w:r>
            <w:r w:rsidRPr="002B4B39">
              <w:tab/>
            </w:r>
            <w:r w:rsidRPr="002B4B39">
              <w:tab/>
              <w:t>3-3</w:t>
            </w:r>
          </w:p>
        </w:tc>
      </w:tr>
      <w:tr w:rsidR="002B4B39" w:rsidRPr="002B4B39" w14:paraId="5D75E154" w14:textId="77777777" w:rsidTr="0060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34F1F71" w14:textId="77777777" w:rsidR="002B4B39" w:rsidRPr="002B4B39" w:rsidRDefault="002B4B39" w:rsidP="00606535">
            <w:pPr>
              <w:jc w:val="both"/>
            </w:pPr>
            <w:r w:rsidRPr="002B4B39">
              <w:t>GCSE Mathematics</w:t>
            </w:r>
            <w:r w:rsidRPr="002B4B39">
              <w:tab/>
            </w:r>
            <w:r w:rsidRPr="002B4B39">
              <w:tab/>
            </w:r>
            <w:r w:rsidRPr="002B4B39">
              <w:tab/>
            </w:r>
            <w:r w:rsidRPr="002B4B39">
              <w:tab/>
              <w:t>2</w:t>
            </w:r>
          </w:p>
        </w:tc>
      </w:tr>
      <w:tr w:rsidR="002B4B39" w:rsidRPr="002B4B39" w14:paraId="052C44FF" w14:textId="77777777" w:rsidTr="0060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5244F6" w14:textId="77777777" w:rsidR="002B4B39" w:rsidRPr="002B4B39" w:rsidRDefault="002B4B39" w:rsidP="00606535">
            <w:pPr>
              <w:jc w:val="both"/>
            </w:pPr>
            <w:r w:rsidRPr="002B4B39">
              <w:t>GCSE Geography</w:t>
            </w:r>
            <w:r w:rsidRPr="002B4B39">
              <w:tab/>
            </w:r>
            <w:r w:rsidRPr="002B4B39">
              <w:tab/>
            </w:r>
            <w:r w:rsidRPr="002B4B39">
              <w:tab/>
            </w:r>
            <w:r w:rsidRPr="002B4B39">
              <w:tab/>
              <w:t>3</w:t>
            </w:r>
          </w:p>
        </w:tc>
      </w:tr>
      <w:tr w:rsidR="002B4B39" w:rsidRPr="002B4B39" w14:paraId="061EE641" w14:textId="77777777" w:rsidTr="0060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E5FA3E3" w14:textId="77777777" w:rsidR="002B4B39" w:rsidRPr="002B4B39" w:rsidRDefault="002B4B39" w:rsidP="00606535">
            <w:pPr>
              <w:jc w:val="both"/>
            </w:pPr>
            <w:r w:rsidRPr="002B4B39">
              <w:t>GCSE Art &amp; Design</w:t>
            </w:r>
            <w:r w:rsidRPr="002B4B39">
              <w:tab/>
            </w:r>
            <w:r w:rsidRPr="002B4B39">
              <w:tab/>
            </w:r>
            <w:r w:rsidRPr="002B4B39">
              <w:tab/>
            </w:r>
            <w:r w:rsidRPr="002B4B39">
              <w:tab/>
              <w:t>2</w:t>
            </w:r>
          </w:p>
        </w:tc>
      </w:tr>
      <w:tr w:rsidR="002B4B39" w:rsidRPr="002B4B39" w14:paraId="7D6D19C7" w14:textId="77777777" w:rsidTr="0060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73F439" w14:textId="77777777" w:rsidR="002B4B39" w:rsidRPr="002B4B39" w:rsidRDefault="002B4B39" w:rsidP="00606535">
            <w:pPr>
              <w:jc w:val="both"/>
            </w:pPr>
            <w:r w:rsidRPr="002B4B39">
              <w:t>GCSE English Language</w:t>
            </w:r>
            <w:r w:rsidRPr="002B4B39">
              <w:tab/>
            </w:r>
            <w:r w:rsidRPr="002B4B39">
              <w:tab/>
            </w:r>
            <w:r w:rsidRPr="002B4B39">
              <w:tab/>
            </w:r>
            <w:r w:rsidRPr="002B4B39">
              <w:tab/>
              <w:t>4</w:t>
            </w:r>
          </w:p>
        </w:tc>
      </w:tr>
      <w:tr w:rsidR="002B4B39" w:rsidRPr="002B4B39" w14:paraId="7F76C1A5" w14:textId="77777777" w:rsidTr="00606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D82D6C9" w14:textId="77777777" w:rsidR="002B4B39" w:rsidRPr="002B4B39" w:rsidRDefault="002B4B39" w:rsidP="00606535">
            <w:pPr>
              <w:jc w:val="both"/>
            </w:pPr>
            <w:r w:rsidRPr="002B4B39">
              <w:t>GCSE English Literature</w:t>
            </w:r>
            <w:r w:rsidRPr="002B4B39">
              <w:tab/>
            </w:r>
            <w:r w:rsidRPr="002B4B39">
              <w:tab/>
            </w:r>
            <w:r w:rsidRPr="002B4B39">
              <w:tab/>
            </w:r>
            <w:r w:rsidRPr="002B4B39">
              <w:tab/>
              <w:t>4</w:t>
            </w:r>
          </w:p>
        </w:tc>
      </w:tr>
      <w:tr w:rsidR="002B4B39" w:rsidRPr="002B4B39" w14:paraId="50CA1C03" w14:textId="77777777" w:rsidTr="00606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9EFD4F9" w14:textId="77777777" w:rsidR="002B4B39" w:rsidRPr="002B4B39" w:rsidRDefault="002B4B39" w:rsidP="00606535">
            <w:pPr>
              <w:jc w:val="both"/>
            </w:pPr>
            <w:r w:rsidRPr="002B4B39">
              <w:t>GCSE Computer Science</w:t>
            </w:r>
            <w:r w:rsidRPr="002B4B39">
              <w:tab/>
            </w:r>
            <w:r w:rsidRPr="002B4B39">
              <w:tab/>
            </w:r>
            <w:r w:rsidRPr="002B4B39">
              <w:tab/>
              <w:t>2</w:t>
            </w:r>
          </w:p>
        </w:tc>
      </w:tr>
    </w:tbl>
    <w:p w14:paraId="0BB8FD0E" w14:textId="77777777" w:rsidR="002B4B39" w:rsidRDefault="002B4B39" w:rsidP="00A434C7">
      <w:pPr>
        <w:spacing w:line="240" w:lineRule="auto"/>
        <w:jc w:val="both"/>
      </w:pPr>
    </w:p>
    <w:p w14:paraId="25CBEC70" w14:textId="77777777" w:rsidR="009C3F40" w:rsidRDefault="009C3F40" w:rsidP="00A434C7">
      <w:pPr>
        <w:spacing w:line="240" w:lineRule="auto"/>
        <w:jc w:val="both"/>
      </w:pPr>
    </w:p>
    <w:p w14:paraId="74581539" w14:textId="77777777" w:rsidR="002B4B39" w:rsidRDefault="002B4B39" w:rsidP="00A434C7">
      <w:pPr>
        <w:spacing w:line="240" w:lineRule="auto"/>
        <w:jc w:val="both"/>
        <w:rPr>
          <w:b/>
          <w:bCs/>
        </w:rPr>
      </w:pPr>
    </w:p>
    <w:p w14:paraId="2C3A48A8" w14:textId="77777777" w:rsidR="002B4B39" w:rsidRDefault="002B4B39" w:rsidP="00A434C7">
      <w:pPr>
        <w:spacing w:line="240" w:lineRule="auto"/>
        <w:jc w:val="both"/>
        <w:rPr>
          <w:b/>
          <w:bCs/>
        </w:rPr>
      </w:pPr>
    </w:p>
    <w:p w14:paraId="1479C1F2" w14:textId="77777777" w:rsidR="002B4B39" w:rsidRDefault="002B4B39" w:rsidP="00A434C7">
      <w:pPr>
        <w:spacing w:line="240" w:lineRule="auto"/>
        <w:jc w:val="both"/>
        <w:rPr>
          <w:b/>
          <w:bCs/>
        </w:rPr>
      </w:pPr>
    </w:p>
    <w:p w14:paraId="3A766608" w14:textId="77777777" w:rsidR="002B4B39" w:rsidRDefault="002B4B39" w:rsidP="00A434C7">
      <w:pPr>
        <w:spacing w:line="240" w:lineRule="auto"/>
        <w:jc w:val="both"/>
        <w:rPr>
          <w:b/>
          <w:bCs/>
        </w:rPr>
      </w:pPr>
    </w:p>
    <w:p w14:paraId="2D89D023" w14:textId="5E8E3F1C" w:rsidR="00E96FF5" w:rsidRDefault="00E96FF5" w:rsidP="00A434C7">
      <w:pPr>
        <w:spacing w:line="240" w:lineRule="auto"/>
        <w:jc w:val="both"/>
      </w:pPr>
    </w:p>
    <w:p w14:paraId="4CA7E82F" w14:textId="4F1264A8" w:rsidR="00E96FF5" w:rsidRDefault="00E96FF5" w:rsidP="00A434C7">
      <w:pPr>
        <w:spacing w:line="240" w:lineRule="auto"/>
        <w:jc w:val="both"/>
        <w:rPr>
          <w:b/>
          <w:bCs/>
        </w:rPr>
      </w:pPr>
      <w:r w:rsidRPr="00E96FF5">
        <w:rPr>
          <w:b/>
          <w:bCs/>
        </w:rPr>
        <w:t>Awards:</w:t>
      </w:r>
    </w:p>
    <w:p w14:paraId="2484E48F" w14:textId="15ACB9CD" w:rsidR="001D17C5" w:rsidRPr="001D17C5" w:rsidRDefault="001D17C5" w:rsidP="00A434C7">
      <w:pPr>
        <w:spacing w:line="240" w:lineRule="auto"/>
        <w:jc w:val="both"/>
      </w:pPr>
      <w:r w:rsidRPr="001D17C5">
        <w:t>GCSE English Language/Literature – Grade 4 Pass</w:t>
      </w:r>
    </w:p>
    <w:p w14:paraId="610CC1CA" w14:textId="4C9CFDB6" w:rsidR="00275031" w:rsidRDefault="00AB047D" w:rsidP="00AB047D">
      <w:pPr>
        <w:spacing w:line="240" w:lineRule="auto"/>
      </w:pPr>
      <w:r w:rsidRPr="00AB047D">
        <w:t>Microsoft Office Specialist Associate</w:t>
      </w:r>
      <w:r w:rsidR="002B7623">
        <w:t xml:space="preserve"> - WORD</w:t>
      </w:r>
      <w:r w:rsidRPr="00AB047D">
        <w:t xml:space="preserve"> (Office 2019)</w:t>
      </w:r>
    </w:p>
    <w:p w14:paraId="771227F4" w14:textId="00DB153B" w:rsidR="002B7623" w:rsidRDefault="002B7623" w:rsidP="00AB047D">
      <w:pPr>
        <w:spacing w:line="240" w:lineRule="auto"/>
      </w:pPr>
      <w:r w:rsidRPr="002B7623">
        <w:t xml:space="preserve">Microsoft Office Specialist Associate - </w:t>
      </w:r>
      <w:r>
        <w:t>POWERPOINT</w:t>
      </w:r>
      <w:r w:rsidRPr="002B7623">
        <w:t xml:space="preserve"> (Office 2019)</w:t>
      </w:r>
    </w:p>
    <w:sectPr w:rsidR="002B7623" w:rsidSect="0027503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31"/>
    <w:rsid w:val="000F1E0C"/>
    <w:rsid w:val="001D17C5"/>
    <w:rsid w:val="00275031"/>
    <w:rsid w:val="002B4B39"/>
    <w:rsid w:val="002B7623"/>
    <w:rsid w:val="00601D20"/>
    <w:rsid w:val="00606535"/>
    <w:rsid w:val="007A2C6D"/>
    <w:rsid w:val="008F240D"/>
    <w:rsid w:val="009C3F40"/>
    <w:rsid w:val="00A434C7"/>
    <w:rsid w:val="00A76393"/>
    <w:rsid w:val="00AB047D"/>
    <w:rsid w:val="00BB035C"/>
    <w:rsid w:val="00E9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4CE6"/>
  <w15:chartTrackingRefBased/>
  <w15:docId w15:val="{D31495F4-53EB-42A5-B092-44021891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0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B4B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xhyland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412D-8A32-49C5-8940-12C090A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ax Hyland</dc:creator>
  <cp:keywords/>
  <dc:description/>
  <cp:lastModifiedBy>Max</cp:lastModifiedBy>
  <cp:revision>11</cp:revision>
  <dcterms:created xsi:type="dcterms:W3CDTF">2023-03-26T14:37:00Z</dcterms:created>
  <dcterms:modified xsi:type="dcterms:W3CDTF">2023-05-14T21:28:00Z</dcterms:modified>
</cp:coreProperties>
</file>